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6555" w14:textId="09D5B01A" w:rsidR="00A76A4E" w:rsidRPr="004B6B0F" w:rsidRDefault="004B6B0F" w:rsidP="004B6B0F">
      <w:pPr>
        <w:jc w:val="center"/>
        <w:rPr>
          <w:rFonts w:ascii="Dreaming Outloud Pro" w:hAnsi="Dreaming Outloud Pro" w:cs="Dreaming Outloud Pro"/>
          <w:b/>
          <w:bCs/>
          <w:sz w:val="48"/>
          <w:szCs w:val="48"/>
        </w:rPr>
      </w:pPr>
      <w:r w:rsidRPr="004B6B0F">
        <w:rPr>
          <w:rFonts w:ascii="Dreaming Outloud Pro" w:hAnsi="Dreaming Outloud Pro" w:cs="Dreaming Outloud Pro"/>
          <w:b/>
          <w:bCs/>
          <w:sz w:val="48"/>
          <w:szCs w:val="48"/>
        </w:rPr>
        <w:t>Saturday Point Champions 2025</w:t>
      </w:r>
    </w:p>
    <w:p w14:paraId="33E3075F" w14:textId="0045F20C" w:rsidR="004B6B0F" w:rsidRPr="00A42712" w:rsidRDefault="004B6B0F" w:rsidP="004B6B0F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Predator Purple</w:t>
      </w:r>
    </w:p>
    <w:p w14:paraId="00FF4FFA" w14:textId="032F77A5" w:rsidR="004B6B0F" w:rsidRPr="00A42712" w:rsidRDefault="008B2C38" w:rsidP="004B6B0F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>
        <w:rPr>
          <w:rFonts w:ascii="Dreaming Outloud Pro" w:hAnsi="Dreaming Outloud Pro" w:cs="Dreaming Outloud Pro"/>
          <w:b/>
          <w:bCs/>
          <w:sz w:val="36"/>
          <w:szCs w:val="36"/>
        </w:rPr>
        <w:t>Logan Fornof   814</w:t>
      </w:r>
    </w:p>
    <w:p w14:paraId="43A6150C" w14:textId="2446FFE8" w:rsidR="004B6B0F" w:rsidRPr="00A42712" w:rsidRDefault="008B2C38" w:rsidP="004B6B0F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>
        <w:rPr>
          <w:rFonts w:ascii="Dreaming Outloud Pro" w:hAnsi="Dreaming Outloud Pro" w:cs="Dreaming Outloud Pro"/>
          <w:b/>
          <w:bCs/>
          <w:sz w:val="36"/>
          <w:szCs w:val="36"/>
        </w:rPr>
        <w:t>Makenna Glaister   806</w:t>
      </w:r>
    </w:p>
    <w:p w14:paraId="6FB946CF" w14:textId="570644F2" w:rsidR="004B6B0F" w:rsidRPr="00A42712" w:rsidRDefault="004B6B0F" w:rsidP="004B6B0F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Timothy Steiner   7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8</w:t>
      </w: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0</w:t>
      </w:r>
    </w:p>
    <w:p w14:paraId="5F8E9BD6" w14:textId="7B0289F1" w:rsidR="004B6B0F" w:rsidRPr="00A42712" w:rsidRDefault="00084E5B" w:rsidP="004B6B0F">
      <w:pPr>
        <w:pStyle w:val="ListParagraph"/>
        <w:numPr>
          <w:ilvl w:val="0"/>
          <w:numId w:val="1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>
        <w:rPr>
          <w:rFonts w:ascii="Dreaming Outloud Pro" w:hAnsi="Dreaming Outloud Pro" w:cs="Dreaming Outloud Pro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8847B57" wp14:editId="2F18AE23">
            <wp:simplePos x="0" y="0"/>
            <wp:positionH relativeFrom="column">
              <wp:posOffset>-809625</wp:posOffset>
            </wp:positionH>
            <wp:positionV relativeFrom="paragraph">
              <wp:posOffset>438785</wp:posOffset>
            </wp:positionV>
            <wp:extent cx="7466207" cy="3228975"/>
            <wp:effectExtent l="0" t="0" r="1905" b="0"/>
            <wp:wrapNone/>
            <wp:docPr id="1484440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0161" name="Picture 1484440161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20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0F" w:rsidRPr="00A42712">
        <w:rPr>
          <w:rFonts w:ascii="Dreaming Outloud Pro" w:hAnsi="Dreaming Outloud Pro" w:cs="Dreaming Outloud Pro"/>
          <w:b/>
          <w:bCs/>
          <w:sz w:val="36"/>
          <w:szCs w:val="36"/>
        </w:rPr>
        <w:t>Ayson Gregoire   680</w:t>
      </w:r>
    </w:p>
    <w:p w14:paraId="369CBED5" w14:textId="06812111" w:rsidR="004B6B0F" w:rsidRPr="00A42712" w:rsidRDefault="004B6B0F" w:rsidP="004B6B0F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Predator 325</w:t>
      </w:r>
    </w:p>
    <w:p w14:paraId="45A6A35D" w14:textId="72AC1D32" w:rsidR="004B6B0F" w:rsidRPr="00A42712" w:rsidRDefault="004B6B0F" w:rsidP="004B6B0F">
      <w:pPr>
        <w:pStyle w:val="ListParagraph"/>
        <w:numPr>
          <w:ilvl w:val="0"/>
          <w:numId w:val="2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Chris Glaister   7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88</w:t>
      </w:r>
    </w:p>
    <w:p w14:paraId="2E89E0BC" w14:textId="24C074AC" w:rsidR="004B6B0F" w:rsidRPr="00A42712" w:rsidRDefault="004B6B0F" w:rsidP="004B6B0F">
      <w:pPr>
        <w:pStyle w:val="ListParagraph"/>
        <w:numPr>
          <w:ilvl w:val="0"/>
          <w:numId w:val="2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Skyler Myers   669</w:t>
      </w:r>
    </w:p>
    <w:p w14:paraId="620D2507" w14:textId="18008D96" w:rsidR="004B6B0F" w:rsidRPr="00A42712" w:rsidRDefault="004B6B0F" w:rsidP="004B6B0F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79 CC</w:t>
      </w:r>
    </w:p>
    <w:p w14:paraId="2792F733" w14:textId="00D0F27B" w:rsidR="004B6B0F" w:rsidRPr="00A42712" w:rsidRDefault="004B6B0F" w:rsidP="004B6B0F">
      <w:pPr>
        <w:pStyle w:val="ListParagraph"/>
        <w:numPr>
          <w:ilvl w:val="0"/>
          <w:numId w:val="3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 xml:space="preserve">Harrison </w:t>
      </w:r>
      <w:proofErr w:type="gramStart"/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Pearcy  840</w:t>
      </w:r>
      <w:proofErr w:type="gramEnd"/>
    </w:p>
    <w:p w14:paraId="06913051" w14:textId="6198D5A3" w:rsidR="004B6B0F" w:rsidRPr="00A42712" w:rsidRDefault="004B6B0F" w:rsidP="004B6B0F">
      <w:pPr>
        <w:pStyle w:val="ListParagraph"/>
        <w:numPr>
          <w:ilvl w:val="0"/>
          <w:numId w:val="3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proofErr w:type="spellStart"/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Hayzle</w:t>
      </w:r>
      <w:proofErr w:type="spellEnd"/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 xml:space="preserve"> Fornof   6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65</w:t>
      </w:r>
    </w:p>
    <w:p w14:paraId="6963513B" w14:textId="68918F21" w:rsidR="004B6B0F" w:rsidRPr="00A42712" w:rsidRDefault="004B6B0F" w:rsidP="004B6B0F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Predator Red</w:t>
      </w:r>
    </w:p>
    <w:p w14:paraId="5B2248D4" w14:textId="700263DB" w:rsidR="004B6B0F" w:rsidRPr="00A42712" w:rsidRDefault="004B6B0F" w:rsidP="004B6B0F">
      <w:pPr>
        <w:pStyle w:val="ListParagraph"/>
        <w:numPr>
          <w:ilvl w:val="0"/>
          <w:numId w:val="4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Connor Bish   790</w:t>
      </w:r>
    </w:p>
    <w:p w14:paraId="57397047" w14:textId="48F36367" w:rsidR="004B6B0F" w:rsidRPr="00A42712" w:rsidRDefault="004B6B0F" w:rsidP="004B6B0F">
      <w:pPr>
        <w:pStyle w:val="ListParagraph"/>
        <w:numPr>
          <w:ilvl w:val="0"/>
          <w:numId w:val="4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 xml:space="preserve">Richard Robinson   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696</w:t>
      </w:r>
    </w:p>
    <w:p w14:paraId="1CF72236" w14:textId="7E205617" w:rsidR="004B6B0F" w:rsidRPr="00A42712" w:rsidRDefault="004B6B0F" w:rsidP="004B6B0F">
      <w:pPr>
        <w:pStyle w:val="ListParagraph"/>
        <w:numPr>
          <w:ilvl w:val="0"/>
          <w:numId w:val="4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Cameron Harry   64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0</w:t>
      </w:r>
    </w:p>
    <w:p w14:paraId="3FF2759B" w14:textId="0543FDAF" w:rsidR="004B6B0F" w:rsidRPr="00A42712" w:rsidRDefault="004B6B0F" w:rsidP="004B6B0F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Clone 325</w:t>
      </w:r>
    </w:p>
    <w:p w14:paraId="564C453D" w14:textId="0827192C" w:rsidR="004B6B0F" w:rsidRPr="00A42712" w:rsidRDefault="004B6B0F" w:rsidP="004B6B0F">
      <w:pPr>
        <w:pStyle w:val="ListParagraph"/>
        <w:numPr>
          <w:ilvl w:val="0"/>
          <w:numId w:val="5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Logen Lockhart   8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13</w:t>
      </w:r>
    </w:p>
    <w:p w14:paraId="71DE5082" w14:textId="666FD942" w:rsidR="004B6B0F" w:rsidRPr="00A42712" w:rsidRDefault="004B6B0F" w:rsidP="004B6B0F">
      <w:pPr>
        <w:pStyle w:val="ListParagraph"/>
        <w:numPr>
          <w:ilvl w:val="0"/>
          <w:numId w:val="5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Zander Lenhart   7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68</w:t>
      </w:r>
    </w:p>
    <w:p w14:paraId="536F638B" w14:textId="6D7ACE6F" w:rsidR="004B6B0F" w:rsidRPr="00A42712" w:rsidRDefault="004B6B0F" w:rsidP="004B6B0F">
      <w:pPr>
        <w:pStyle w:val="ListParagraph"/>
        <w:numPr>
          <w:ilvl w:val="0"/>
          <w:numId w:val="5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 xml:space="preserve">Cooper </w:t>
      </w:r>
      <w:proofErr w:type="spellStart"/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Macormac</w:t>
      </w:r>
      <w:proofErr w:type="spellEnd"/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 xml:space="preserve">   753</w:t>
      </w:r>
    </w:p>
    <w:p w14:paraId="5890E414" w14:textId="4ABFFA82" w:rsidR="004B6B0F" w:rsidRPr="00A42712" w:rsidRDefault="004B6B0F" w:rsidP="004B6B0F">
      <w:p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</w:p>
    <w:p w14:paraId="2A507D5D" w14:textId="7A095B48" w:rsidR="004B6B0F" w:rsidRPr="00A42712" w:rsidRDefault="004B6B0F" w:rsidP="004B6B0F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Clone Blue</w:t>
      </w:r>
    </w:p>
    <w:p w14:paraId="47017F21" w14:textId="61F11485" w:rsidR="004B6B0F" w:rsidRPr="00A42712" w:rsidRDefault="004B6B0F" w:rsidP="004B6B0F">
      <w:pPr>
        <w:pStyle w:val="ListParagraph"/>
        <w:numPr>
          <w:ilvl w:val="0"/>
          <w:numId w:val="6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Sebastian Woodcock   7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40</w:t>
      </w:r>
    </w:p>
    <w:p w14:paraId="636F0387" w14:textId="1FEE1389" w:rsidR="004B6B0F" w:rsidRPr="00A42712" w:rsidRDefault="004B6B0F" w:rsidP="004B6B0F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Predator 375</w:t>
      </w:r>
    </w:p>
    <w:p w14:paraId="6C63B2ED" w14:textId="298B75FD" w:rsidR="004B6B0F" w:rsidRPr="00A42712" w:rsidRDefault="004B6B0F" w:rsidP="004B6B0F">
      <w:pPr>
        <w:pStyle w:val="ListParagraph"/>
        <w:numPr>
          <w:ilvl w:val="0"/>
          <w:numId w:val="7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Scott Adams   7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79</w:t>
      </w:r>
    </w:p>
    <w:p w14:paraId="657084EA" w14:textId="1B1AAED1" w:rsidR="004B6B0F" w:rsidRPr="00A42712" w:rsidRDefault="004B6B0F" w:rsidP="004B6B0F">
      <w:pPr>
        <w:pStyle w:val="ListParagraph"/>
        <w:numPr>
          <w:ilvl w:val="0"/>
          <w:numId w:val="7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Skyler Myers   695</w:t>
      </w:r>
    </w:p>
    <w:p w14:paraId="3AAE3F57" w14:textId="69B146DD" w:rsidR="004B6B0F" w:rsidRPr="00A42712" w:rsidRDefault="00A42712" w:rsidP="004B6B0F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>
        <w:rPr>
          <w:rFonts w:ascii="Dreaming Outloud Pro" w:hAnsi="Dreaming Outloud Pro" w:cs="Dreaming Outloud Pro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62FB0904" wp14:editId="1B1EB6D0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7440295" cy="3217769"/>
            <wp:effectExtent l="0" t="0" r="8255" b="1905"/>
            <wp:wrapNone/>
            <wp:docPr id="96890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5707" name="Picture 968905707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295" cy="321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0F"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Clone 400</w:t>
      </w:r>
    </w:p>
    <w:p w14:paraId="30DABC8B" w14:textId="5FFFBE60" w:rsidR="004B6B0F" w:rsidRPr="00A42712" w:rsidRDefault="004B6B0F" w:rsidP="004B6B0F">
      <w:pPr>
        <w:pStyle w:val="ListParagraph"/>
        <w:numPr>
          <w:ilvl w:val="0"/>
          <w:numId w:val="8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Monty Frederick   87</w:t>
      </w:r>
      <w:r w:rsidR="008B2C38">
        <w:rPr>
          <w:rFonts w:ascii="Dreaming Outloud Pro" w:hAnsi="Dreaming Outloud Pro" w:cs="Dreaming Outloud Pro"/>
          <w:b/>
          <w:bCs/>
          <w:sz w:val="36"/>
          <w:szCs w:val="36"/>
        </w:rPr>
        <w:t>0</w:t>
      </w:r>
    </w:p>
    <w:p w14:paraId="366D31EF" w14:textId="30B011FD" w:rsidR="004B6B0F" w:rsidRPr="00A42712" w:rsidRDefault="004B6B0F" w:rsidP="004B6B0F">
      <w:pPr>
        <w:pStyle w:val="ListParagraph"/>
        <w:numPr>
          <w:ilvl w:val="0"/>
          <w:numId w:val="8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Jeff Davis   729</w:t>
      </w:r>
    </w:p>
    <w:p w14:paraId="6A8210FD" w14:textId="6590F94B" w:rsidR="004B6B0F" w:rsidRPr="00A42712" w:rsidRDefault="004B6B0F" w:rsidP="004B6B0F">
      <w:pPr>
        <w:pStyle w:val="ListParagraph"/>
        <w:numPr>
          <w:ilvl w:val="0"/>
          <w:numId w:val="8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Josh Barger   6</w:t>
      </w:r>
      <w:r w:rsidR="007830CF">
        <w:rPr>
          <w:rFonts w:ascii="Dreaming Outloud Pro" w:hAnsi="Dreaming Outloud Pro" w:cs="Dreaming Outloud Pro"/>
          <w:b/>
          <w:bCs/>
          <w:sz w:val="36"/>
          <w:szCs w:val="36"/>
        </w:rPr>
        <w:t>38</w:t>
      </w:r>
    </w:p>
    <w:p w14:paraId="1D464DA5" w14:textId="4AF44AAE" w:rsidR="004B6B0F" w:rsidRPr="00A42712" w:rsidRDefault="00A42712" w:rsidP="004B6B0F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Clone Purple</w:t>
      </w:r>
    </w:p>
    <w:p w14:paraId="7CFFC791" w14:textId="38698137" w:rsidR="00A42712" w:rsidRPr="00A42712" w:rsidRDefault="00A42712" w:rsidP="00A42712">
      <w:pPr>
        <w:pStyle w:val="ListParagraph"/>
        <w:numPr>
          <w:ilvl w:val="0"/>
          <w:numId w:val="9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Kellen Reichel    82</w:t>
      </w:r>
      <w:r w:rsidR="007830CF">
        <w:rPr>
          <w:rFonts w:ascii="Dreaming Outloud Pro" w:hAnsi="Dreaming Outloud Pro" w:cs="Dreaming Outloud Pro"/>
          <w:b/>
          <w:bCs/>
          <w:sz w:val="36"/>
          <w:szCs w:val="36"/>
        </w:rPr>
        <w:t>5</w:t>
      </w:r>
    </w:p>
    <w:p w14:paraId="6F58F0F7" w14:textId="7589D27E" w:rsidR="00A42712" w:rsidRPr="00A42712" w:rsidRDefault="00A42712" w:rsidP="00A42712">
      <w:pPr>
        <w:pStyle w:val="ListParagraph"/>
        <w:numPr>
          <w:ilvl w:val="0"/>
          <w:numId w:val="9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Landon Unverzagt    823</w:t>
      </w:r>
    </w:p>
    <w:p w14:paraId="658468FC" w14:textId="4DCA31A8" w:rsidR="00A42712" w:rsidRPr="00A42712" w:rsidRDefault="00A42712" w:rsidP="00A42712">
      <w:pPr>
        <w:pStyle w:val="ListParagraph"/>
        <w:numPr>
          <w:ilvl w:val="0"/>
          <w:numId w:val="9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Ayson Gregoire    6</w:t>
      </w:r>
      <w:r w:rsidR="007830CF">
        <w:rPr>
          <w:rFonts w:ascii="Dreaming Outloud Pro" w:hAnsi="Dreaming Outloud Pro" w:cs="Dreaming Outloud Pro"/>
          <w:b/>
          <w:bCs/>
          <w:sz w:val="36"/>
          <w:szCs w:val="36"/>
        </w:rPr>
        <w:t>50</w:t>
      </w:r>
    </w:p>
    <w:p w14:paraId="7FF384B7" w14:textId="132F0A7C" w:rsidR="00A42712" w:rsidRPr="00A42712" w:rsidRDefault="00A42712" w:rsidP="00A42712">
      <w:pPr>
        <w:jc w:val="center"/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</w:pPr>
      <w:r w:rsidRPr="00A42712">
        <w:rPr>
          <w:rFonts w:ascii="Dreaming Outloud Pro" w:hAnsi="Dreaming Outloud Pro" w:cs="Dreaming Outloud Pro"/>
          <w:b/>
          <w:bCs/>
          <w:sz w:val="44"/>
          <w:szCs w:val="44"/>
          <w:u w:val="single"/>
        </w:rPr>
        <w:t>Clone 375</w:t>
      </w:r>
    </w:p>
    <w:p w14:paraId="6AD7F77D" w14:textId="25E1A9A4" w:rsidR="00A42712" w:rsidRPr="00A42712" w:rsidRDefault="00A42712" w:rsidP="00A42712">
      <w:pPr>
        <w:pStyle w:val="ListParagraph"/>
        <w:numPr>
          <w:ilvl w:val="0"/>
          <w:numId w:val="10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Monty Frederick    768</w:t>
      </w:r>
    </w:p>
    <w:p w14:paraId="730A393B" w14:textId="04BC61C1" w:rsidR="00A42712" w:rsidRPr="00A42712" w:rsidRDefault="00A42712" w:rsidP="00A42712">
      <w:pPr>
        <w:pStyle w:val="ListParagraph"/>
        <w:numPr>
          <w:ilvl w:val="0"/>
          <w:numId w:val="10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Cameron Griffin   762</w:t>
      </w:r>
    </w:p>
    <w:p w14:paraId="52A62FEA" w14:textId="0C675DFD" w:rsidR="00A42712" w:rsidRPr="00A42712" w:rsidRDefault="00A42712" w:rsidP="00A42712">
      <w:pPr>
        <w:pStyle w:val="ListParagraph"/>
        <w:numPr>
          <w:ilvl w:val="0"/>
          <w:numId w:val="10"/>
        </w:numPr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A42712">
        <w:rPr>
          <w:rFonts w:ascii="Dreaming Outloud Pro" w:hAnsi="Dreaming Outloud Pro" w:cs="Dreaming Outloud Pro"/>
          <w:b/>
          <w:bCs/>
          <w:sz w:val="36"/>
          <w:szCs w:val="36"/>
        </w:rPr>
        <w:t>Norm Griffin   680</w:t>
      </w:r>
    </w:p>
    <w:sectPr w:rsidR="00A42712" w:rsidRPr="00A4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5AE"/>
    <w:multiLevelType w:val="hybridMultilevel"/>
    <w:tmpl w:val="B044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9E5"/>
    <w:multiLevelType w:val="hybridMultilevel"/>
    <w:tmpl w:val="9A62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043C"/>
    <w:multiLevelType w:val="hybridMultilevel"/>
    <w:tmpl w:val="3160B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520D"/>
    <w:multiLevelType w:val="hybridMultilevel"/>
    <w:tmpl w:val="EB3C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4F94"/>
    <w:multiLevelType w:val="hybridMultilevel"/>
    <w:tmpl w:val="2C60D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29CD"/>
    <w:multiLevelType w:val="hybridMultilevel"/>
    <w:tmpl w:val="BC8E4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30CD4"/>
    <w:multiLevelType w:val="hybridMultilevel"/>
    <w:tmpl w:val="A4AE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494F"/>
    <w:multiLevelType w:val="hybridMultilevel"/>
    <w:tmpl w:val="B044C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C21FF"/>
    <w:multiLevelType w:val="hybridMultilevel"/>
    <w:tmpl w:val="E524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3D5"/>
    <w:multiLevelType w:val="hybridMultilevel"/>
    <w:tmpl w:val="2178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480">
    <w:abstractNumId w:val="1"/>
  </w:num>
  <w:num w:numId="2" w16cid:durableId="750852099">
    <w:abstractNumId w:val="8"/>
  </w:num>
  <w:num w:numId="3" w16cid:durableId="162749507">
    <w:abstractNumId w:val="6"/>
  </w:num>
  <w:num w:numId="4" w16cid:durableId="2041540856">
    <w:abstractNumId w:val="3"/>
  </w:num>
  <w:num w:numId="5" w16cid:durableId="453140638">
    <w:abstractNumId w:val="9"/>
  </w:num>
  <w:num w:numId="6" w16cid:durableId="101843651">
    <w:abstractNumId w:val="0"/>
  </w:num>
  <w:num w:numId="7" w16cid:durableId="362636137">
    <w:abstractNumId w:val="7"/>
  </w:num>
  <w:num w:numId="8" w16cid:durableId="1860311735">
    <w:abstractNumId w:val="4"/>
  </w:num>
  <w:num w:numId="9" w16cid:durableId="660306262">
    <w:abstractNumId w:val="5"/>
  </w:num>
  <w:num w:numId="10" w16cid:durableId="1547256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88"/>
    <w:rsid w:val="00084E5B"/>
    <w:rsid w:val="004A68EF"/>
    <w:rsid w:val="004B6B0F"/>
    <w:rsid w:val="005F629C"/>
    <w:rsid w:val="0061090B"/>
    <w:rsid w:val="0063579F"/>
    <w:rsid w:val="007830CF"/>
    <w:rsid w:val="008B2C38"/>
    <w:rsid w:val="0092247C"/>
    <w:rsid w:val="00941C2C"/>
    <w:rsid w:val="00A42712"/>
    <w:rsid w:val="00A76A4E"/>
    <w:rsid w:val="00F4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1EF7"/>
  <w15:chartTrackingRefBased/>
  <w15:docId w15:val="{6664B5C9-93D2-442C-B2D8-FDD88A8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E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E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E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E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E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E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E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E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E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E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E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19D2-CCCE-4B88-AA1C-97B85723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iller</dc:creator>
  <cp:keywords/>
  <dc:description/>
  <cp:lastModifiedBy>Dawn Miller</cp:lastModifiedBy>
  <cp:revision>3</cp:revision>
  <dcterms:created xsi:type="dcterms:W3CDTF">2025-08-07T15:19:00Z</dcterms:created>
  <dcterms:modified xsi:type="dcterms:W3CDTF">2025-08-09T16:19:00Z</dcterms:modified>
</cp:coreProperties>
</file>